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F8" w:rsidRPr="009877F8" w:rsidRDefault="009877F8">
      <w:pPr>
        <w:pStyle w:val="ConsPlusNormal"/>
        <w:jc w:val="right"/>
      </w:pPr>
      <w:r w:rsidRPr="009877F8">
        <w:t xml:space="preserve">В ______________________________________________ районный суд </w:t>
      </w:r>
    </w:p>
    <w:p w:rsidR="009877F8" w:rsidRPr="009877F8" w:rsidRDefault="009877F8">
      <w:pPr>
        <w:pStyle w:val="ConsPlusNormal"/>
        <w:jc w:val="both"/>
        <w:outlineLvl w:val="0"/>
      </w:pPr>
    </w:p>
    <w:p w:rsidR="009877F8" w:rsidRPr="009877F8" w:rsidRDefault="009877F8">
      <w:pPr>
        <w:pStyle w:val="ConsPlusNormal"/>
        <w:jc w:val="right"/>
      </w:pPr>
      <w:r w:rsidRPr="009877F8">
        <w:t xml:space="preserve">Истец: ________________________________ (Ф.И.О. потерпевшего) </w:t>
      </w:r>
    </w:p>
    <w:p w:rsidR="009877F8" w:rsidRPr="009877F8" w:rsidRDefault="009877F8">
      <w:pPr>
        <w:pStyle w:val="ConsPlusNormal"/>
        <w:jc w:val="right"/>
      </w:pPr>
      <w:r w:rsidRPr="009877F8">
        <w:t>адрес: _________________________________________________________,</w:t>
      </w:r>
    </w:p>
    <w:p w:rsidR="009877F8" w:rsidRPr="009877F8" w:rsidRDefault="009877F8">
      <w:pPr>
        <w:pStyle w:val="ConsPlusNormal"/>
        <w:jc w:val="right"/>
      </w:pPr>
      <w:r w:rsidRPr="009877F8">
        <w:t>телефон: _______________________, факс: ________________________,</w:t>
      </w:r>
    </w:p>
    <w:p w:rsidR="009877F8" w:rsidRPr="009877F8" w:rsidRDefault="009877F8">
      <w:pPr>
        <w:pStyle w:val="ConsPlusNormal"/>
        <w:jc w:val="right"/>
      </w:pPr>
      <w:r w:rsidRPr="009877F8">
        <w:t>адрес электронной почты: _______________________________________,</w:t>
      </w:r>
    </w:p>
    <w:p w:rsidR="009877F8" w:rsidRPr="009877F8" w:rsidRDefault="009877F8">
      <w:pPr>
        <w:pStyle w:val="ConsPlusNormal"/>
        <w:jc w:val="right"/>
      </w:pPr>
      <w:r w:rsidRPr="009877F8">
        <w:t>дата и место рождения: _________________________________________,</w:t>
      </w:r>
    </w:p>
    <w:p w:rsidR="009877F8" w:rsidRPr="009877F8" w:rsidRDefault="009877F8">
      <w:pPr>
        <w:pStyle w:val="ConsPlusNormal"/>
        <w:jc w:val="right"/>
      </w:pPr>
      <w:r w:rsidRPr="009877F8">
        <w:t>идентификатор гражданина: _______________________________________</w:t>
      </w:r>
    </w:p>
    <w:p w:rsidR="009877F8" w:rsidRPr="009877F8" w:rsidRDefault="009877F8">
      <w:pPr>
        <w:pStyle w:val="ConsPlusNormal"/>
        <w:jc w:val="both"/>
      </w:pPr>
    </w:p>
    <w:p w:rsidR="009877F8" w:rsidRPr="009877F8" w:rsidRDefault="009877F8">
      <w:pPr>
        <w:pStyle w:val="ConsPlusNormal"/>
        <w:jc w:val="right"/>
      </w:pPr>
      <w:r w:rsidRPr="009877F8">
        <w:t xml:space="preserve">Представитель истца: ________________________________________ </w:t>
      </w:r>
    </w:p>
    <w:p w:rsidR="009877F8" w:rsidRPr="009877F8" w:rsidRDefault="009877F8">
      <w:pPr>
        <w:pStyle w:val="ConsPlusNormal"/>
        <w:jc w:val="right"/>
      </w:pPr>
      <w:r w:rsidRPr="009877F8">
        <w:t>адрес: _________________________________________________________,</w:t>
      </w:r>
    </w:p>
    <w:p w:rsidR="009877F8" w:rsidRPr="009877F8" w:rsidRDefault="009877F8">
      <w:pPr>
        <w:pStyle w:val="ConsPlusNormal"/>
        <w:jc w:val="right"/>
      </w:pPr>
      <w:r w:rsidRPr="009877F8">
        <w:t>т</w:t>
      </w:r>
      <w:bookmarkStart w:id="0" w:name="_GoBack"/>
      <w:bookmarkEnd w:id="0"/>
      <w:r w:rsidRPr="009877F8">
        <w:t>елефон: _______________________, факс: ________________________,</w:t>
      </w:r>
    </w:p>
    <w:p w:rsidR="009877F8" w:rsidRPr="009877F8" w:rsidRDefault="009877F8">
      <w:pPr>
        <w:pStyle w:val="ConsPlusNormal"/>
        <w:jc w:val="right"/>
      </w:pPr>
      <w:r w:rsidRPr="009877F8">
        <w:t>адрес электронной почты: _______________________________________,</w:t>
      </w:r>
    </w:p>
    <w:p w:rsidR="009877F8" w:rsidRPr="009877F8" w:rsidRDefault="009877F8">
      <w:pPr>
        <w:pStyle w:val="ConsPlusNormal"/>
        <w:jc w:val="right"/>
      </w:pPr>
      <w:r w:rsidRPr="009877F8">
        <w:t>идентификатор гражданина: _______________________________________</w:t>
      </w:r>
    </w:p>
    <w:p w:rsidR="009877F8" w:rsidRPr="009877F8" w:rsidRDefault="009877F8">
      <w:pPr>
        <w:pStyle w:val="ConsPlusNormal"/>
        <w:jc w:val="both"/>
      </w:pPr>
    </w:p>
    <w:p w:rsidR="009877F8" w:rsidRPr="009877F8" w:rsidRDefault="009877F8">
      <w:pPr>
        <w:pStyle w:val="ConsPlusNormal"/>
        <w:jc w:val="right"/>
      </w:pPr>
      <w:r w:rsidRPr="009877F8">
        <w:t xml:space="preserve">Ответчик: ________________________ (Ф.И.О. причинителя вреда) </w:t>
      </w:r>
    </w:p>
    <w:p w:rsidR="009877F8" w:rsidRPr="009877F8" w:rsidRDefault="009877F8">
      <w:pPr>
        <w:pStyle w:val="ConsPlusNormal"/>
        <w:jc w:val="right"/>
      </w:pPr>
      <w:r w:rsidRPr="009877F8">
        <w:t>адрес: _________________________________________________________,</w:t>
      </w:r>
    </w:p>
    <w:p w:rsidR="009877F8" w:rsidRPr="009877F8" w:rsidRDefault="009877F8">
      <w:pPr>
        <w:pStyle w:val="ConsPlusNormal"/>
        <w:jc w:val="right"/>
      </w:pPr>
      <w:r w:rsidRPr="009877F8">
        <w:t>телефон: _______________________, факс: ________________________,</w:t>
      </w:r>
    </w:p>
    <w:p w:rsidR="009877F8" w:rsidRPr="009877F8" w:rsidRDefault="009877F8">
      <w:pPr>
        <w:pStyle w:val="ConsPlusNormal"/>
        <w:jc w:val="right"/>
      </w:pPr>
      <w:r w:rsidRPr="009877F8">
        <w:t>адрес электронной почты: _______________________________________,</w:t>
      </w:r>
    </w:p>
    <w:p w:rsidR="009877F8" w:rsidRPr="009877F8" w:rsidRDefault="009877F8">
      <w:pPr>
        <w:pStyle w:val="ConsPlusNormal"/>
        <w:jc w:val="right"/>
      </w:pPr>
      <w:r w:rsidRPr="009877F8">
        <w:t>дата и место рождения: __________________________ (если известны)</w:t>
      </w:r>
    </w:p>
    <w:p w:rsidR="009877F8" w:rsidRPr="009877F8" w:rsidRDefault="009877F8">
      <w:pPr>
        <w:pStyle w:val="ConsPlusNormal"/>
        <w:jc w:val="right"/>
      </w:pPr>
      <w:r w:rsidRPr="009877F8">
        <w:t>(вариант: дата и место рождения ответчика неизвестны),</w:t>
      </w:r>
    </w:p>
    <w:p w:rsidR="009877F8" w:rsidRPr="009877F8" w:rsidRDefault="009877F8">
      <w:pPr>
        <w:pStyle w:val="ConsPlusNormal"/>
        <w:jc w:val="right"/>
      </w:pPr>
      <w:r w:rsidRPr="009877F8">
        <w:t>место работы: __________________________________ (если известно),</w:t>
      </w:r>
    </w:p>
    <w:p w:rsidR="009877F8" w:rsidRPr="009877F8" w:rsidRDefault="009877F8">
      <w:pPr>
        <w:pStyle w:val="ConsPlusNormal"/>
        <w:jc w:val="right"/>
      </w:pPr>
      <w:r w:rsidRPr="009877F8">
        <w:t>идентификатор гражданина: _______________________ (если известен)</w:t>
      </w:r>
    </w:p>
    <w:p w:rsidR="009877F8" w:rsidRPr="009877F8" w:rsidRDefault="009877F8">
      <w:pPr>
        <w:pStyle w:val="ConsPlusNormal"/>
        <w:jc w:val="right"/>
      </w:pPr>
      <w:r w:rsidRPr="009877F8">
        <w:t>(вариант: идентификатор ответчика неизвестен)</w:t>
      </w:r>
    </w:p>
    <w:p w:rsidR="009877F8" w:rsidRPr="009877F8" w:rsidRDefault="009877F8">
      <w:pPr>
        <w:pStyle w:val="ConsPlusNormal"/>
        <w:jc w:val="both"/>
      </w:pPr>
    </w:p>
    <w:p w:rsidR="009877F8" w:rsidRPr="009877F8" w:rsidRDefault="009877F8">
      <w:pPr>
        <w:pStyle w:val="ConsPlusNormal"/>
        <w:jc w:val="right"/>
      </w:pPr>
      <w:r w:rsidRPr="009877F8">
        <w:t xml:space="preserve">Цена иска: ___________________________ рублей </w:t>
      </w:r>
    </w:p>
    <w:p w:rsidR="009877F8" w:rsidRPr="009877F8" w:rsidRDefault="009877F8">
      <w:pPr>
        <w:pStyle w:val="ConsPlusNormal"/>
        <w:jc w:val="right"/>
      </w:pPr>
      <w:r w:rsidRPr="009877F8">
        <w:t xml:space="preserve">Госпошлина: __________________________ рублей </w:t>
      </w:r>
    </w:p>
    <w:p w:rsidR="009877F8" w:rsidRPr="009877F8" w:rsidRDefault="009877F8">
      <w:pPr>
        <w:pStyle w:val="ConsPlusNormal"/>
        <w:jc w:val="both"/>
      </w:pPr>
    </w:p>
    <w:p w:rsidR="009877F8" w:rsidRPr="009877F8" w:rsidRDefault="009877F8">
      <w:pPr>
        <w:pStyle w:val="ConsPlusNormal"/>
        <w:jc w:val="center"/>
      </w:pPr>
      <w:r w:rsidRPr="009877F8">
        <w:t>Исковое заявление</w:t>
      </w:r>
    </w:p>
    <w:p w:rsidR="009877F8" w:rsidRPr="009877F8" w:rsidRDefault="009877F8">
      <w:pPr>
        <w:pStyle w:val="ConsPlusNormal"/>
        <w:jc w:val="center"/>
      </w:pPr>
      <w:r w:rsidRPr="009877F8">
        <w:t>о возмещении ущерба, возникшего</w:t>
      </w:r>
    </w:p>
    <w:p w:rsidR="009877F8" w:rsidRPr="009877F8" w:rsidRDefault="009877F8">
      <w:pPr>
        <w:pStyle w:val="ConsPlusNormal"/>
        <w:jc w:val="center"/>
      </w:pPr>
      <w:r w:rsidRPr="009877F8">
        <w:t>в результате ДТП, и компенсации морального вреда</w:t>
      </w:r>
    </w:p>
    <w:p w:rsidR="009877F8" w:rsidRPr="009877F8" w:rsidRDefault="009877F8">
      <w:pPr>
        <w:pStyle w:val="ConsPlusNormal"/>
        <w:jc w:val="both"/>
      </w:pPr>
    </w:p>
    <w:p w:rsidR="009877F8" w:rsidRPr="009877F8" w:rsidRDefault="009877F8">
      <w:pPr>
        <w:pStyle w:val="ConsPlusNormal"/>
        <w:ind w:firstLine="540"/>
        <w:jc w:val="both"/>
      </w:pPr>
      <w:r w:rsidRPr="009877F8">
        <w:t>"___"________ ____ г. в ____ часов ____ минут по адресу: _______________________, произошло дорожно-транспортное происшествие (далее - ДТП) с участием автомобиля марки/модели ___________, государственный регистрационный номер ___________, принадлежащего истцу, и автомобиля марки/модели ___________, государственный регистрационный номер ___________ под управлением ответчика.</w:t>
      </w:r>
    </w:p>
    <w:p w:rsidR="009877F8" w:rsidRPr="009877F8" w:rsidRDefault="009877F8">
      <w:pPr>
        <w:pStyle w:val="ConsPlusNormal"/>
        <w:spacing w:before="260"/>
        <w:ind w:firstLine="540"/>
        <w:jc w:val="both"/>
      </w:pPr>
      <w:r w:rsidRPr="009877F8">
        <w:t>ДТП произошло в результате нарушения ответчиком Правил дорожного движения, утвержденных Постановлением Правительства Российской Федерации от 23.10.1993 N 1090, что подтверждается __________________________________________________________ (постановлением по делу об административном правонарушении).</w:t>
      </w:r>
    </w:p>
    <w:p w:rsidR="009877F8" w:rsidRPr="009877F8" w:rsidRDefault="009877F8">
      <w:pPr>
        <w:pStyle w:val="ConsPlusNormal"/>
        <w:spacing w:before="260"/>
        <w:ind w:firstLine="540"/>
        <w:jc w:val="both"/>
      </w:pPr>
      <w:r w:rsidRPr="009877F8">
        <w:t>В результате ДТП принадлежащему истцу автомобилю были причинены следующие повреждения: ________________________________, что подтверждается ____________________________________________________ (актом осмотра ТС, заключением автотехнической экспертизы).</w:t>
      </w:r>
    </w:p>
    <w:p w:rsidR="009877F8" w:rsidRPr="009877F8" w:rsidRDefault="009877F8">
      <w:pPr>
        <w:pStyle w:val="ConsPlusNormal"/>
        <w:spacing w:before="260"/>
        <w:ind w:firstLine="540"/>
        <w:jc w:val="both"/>
      </w:pPr>
      <w:r w:rsidRPr="009877F8">
        <w:lastRenderedPageBreak/>
        <w:t>Согласно заключению автотехнической экспертизы от "___"________ ____ г. N ______ стоимость восстановительного ремонта автомобиля истца составит ________ (_____________) рублей.</w:t>
      </w:r>
    </w:p>
    <w:p w:rsidR="009877F8" w:rsidRPr="009877F8" w:rsidRDefault="009877F8">
      <w:pPr>
        <w:pStyle w:val="ConsPlusNormal"/>
        <w:spacing w:before="260"/>
        <w:ind w:firstLine="540"/>
        <w:jc w:val="both"/>
      </w:pPr>
      <w:r w:rsidRPr="009877F8">
        <w:t>Вариант. Согласно заключению автотехнической экспертизы от "___"________ ____ г. N ___ автомобиль истца восстановлению не подлежит. Стоимость автомобиля истца с учетом амортизации на момент ДТП составляет ________ (__________) рублей.</w:t>
      </w:r>
    </w:p>
    <w:p w:rsidR="009877F8" w:rsidRPr="009877F8" w:rsidRDefault="009877F8">
      <w:pPr>
        <w:pStyle w:val="ConsPlusNormal"/>
        <w:jc w:val="both"/>
      </w:pPr>
    </w:p>
    <w:p w:rsidR="009877F8" w:rsidRPr="009877F8" w:rsidRDefault="009877F8">
      <w:pPr>
        <w:pStyle w:val="ConsPlusNormal"/>
        <w:ind w:firstLine="540"/>
        <w:jc w:val="both"/>
      </w:pPr>
      <w:r w:rsidRPr="009877F8">
        <w:t>Также истцом понесены дополнительные расходы на проведение автотехнической экспертизы в размере ________ (__________) рублей, что подтверждается _______________________________.</w:t>
      </w:r>
    </w:p>
    <w:p w:rsidR="009877F8" w:rsidRPr="009877F8" w:rsidRDefault="009877F8">
      <w:pPr>
        <w:pStyle w:val="ConsPlusNormal"/>
        <w:spacing w:before="260"/>
        <w:ind w:firstLine="540"/>
        <w:jc w:val="both"/>
      </w:pPr>
      <w:r w:rsidRPr="009877F8">
        <w:t>Согласно абз. 1 п. 1 ст.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9877F8" w:rsidRPr="009877F8" w:rsidRDefault="009877F8">
      <w:pPr>
        <w:pStyle w:val="ConsPlusNormal"/>
        <w:spacing w:before="260"/>
        <w:ind w:firstLine="540"/>
        <w:jc w:val="both"/>
      </w:pPr>
      <w:r w:rsidRPr="009877F8">
        <w:t>На основании п. 1 ст. 1079 Гражданского кодекса Российской Федерации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п. п. 2 и 3 ст. 1083 Гражданского кодекса Российской Федерации.</w:t>
      </w:r>
    </w:p>
    <w:p w:rsidR="009877F8" w:rsidRPr="009877F8" w:rsidRDefault="009877F8">
      <w:pPr>
        <w:pStyle w:val="ConsPlusNormal"/>
        <w:spacing w:before="260"/>
        <w:ind w:firstLine="540"/>
        <w:jc w:val="both"/>
      </w:pPr>
      <w:r w:rsidRPr="009877F8">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p w:rsidR="009877F8" w:rsidRPr="009877F8" w:rsidRDefault="009877F8">
      <w:pPr>
        <w:pStyle w:val="ConsPlusNormal"/>
        <w:spacing w:before="260"/>
        <w:ind w:firstLine="540"/>
        <w:jc w:val="both"/>
      </w:pPr>
      <w:r w:rsidRPr="009877F8">
        <w:t>Согласно ст. 1082 Гражданского кодекса Российской Федерации, 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править поврежденную вещь и т.п.) или возместить причиненные убытки (п. 2 ст. 15 Гражданского кодекса Российской Федерации).</w:t>
      </w:r>
    </w:p>
    <w:p w:rsidR="009877F8" w:rsidRPr="009877F8" w:rsidRDefault="009877F8">
      <w:pPr>
        <w:pStyle w:val="ConsPlusNormal"/>
        <w:spacing w:before="260"/>
        <w:ind w:firstLine="540"/>
        <w:jc w:val="both"/>
      </w:pPr>
      <w:r w:rsidRPr="009877F8">
        <w:t>Согласно ст.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9877F8" w:rsidRPr="009877F8" w:rsidRDefault="009877F8">
      <w:pPr>
        <w:pStyle w:val="ConsPlusNormal"/>
        <w:spacing w:before="260"/>
        <w:ind w:firstLine="540"/>
        <w:jc w:val="both"/>
      </w:pPr>
      <w:r w:rsidRPr="009877F8">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w:t>
      </w:r>
      <w:r w:rsidRPr="009877F8">
        <w:lastRenderedPageBreak/>
        <w:t>было нарушено (упущенная выгода).</w:t>
      </w:r>
    </w:p>
    <w:p w:rsidR="009877F8" w:rsidRPr="009877F8" w:rsidRDefault="009877F8">
      <w:pPr>
        <w:pStyle w:val="ConsPlusNormal"/>
        <w:spacing w:before="260"/>
        <w:ind w:firstLine="540"/>
        <w:jc w:val="both"/>
      </w:pPr>
      <w:r w:rsidRPr="009877F8">
        <w:t>Также в результате ДТП истцу были причинены следующие телесные повреждения: __________________________________________, что подтверждается _________________________________________________ (актом освидетельствования, листком нетрудоспособности, заключением судебно-медицинской экспертизы).</w:t>
      </w:r>
    </w:p>
    <w:p w:rsidR="009877F8" w:rsidRPr="009877F8" w:rsidRDefault="009877F8">
      <w:pPr>
        <w:pStyle w:val="ConsPlusNormal"/>
        <w:spacing w:before="260"/>
        <w:ind w:firstLine="540"/>
        <w:jc w:val="both"/>
      </w:pPr>
      <w:r w:rsidRPr="009877F8">
        <w:t>Вследствие временной нетрудоспособности истцом был утрачен заработок (доход) в размере ________ (_____________) рублей (расчет прилагается).</w:t>
      </w:r>
    </w:p>
    <w:p w:rsidR="009877F8" w:rsidRPr="009877F8" w:rsidRDefault="009877F8">
      <w:pPr>
        <w:pStyle w:val="ConsPlusNormal"/>
        <w:spacing w:before="260"/>
        <w:ind w:firstLine="540"/>
        <w:jc w:val="both"/>
      </w:pPr>
      <w:r w:rsidRPr="009877F8">
        <w:t>Кроме того, истцом понесены дополнительные расходы на ________________________________________________________________________ (лечение, приобретение лекарств, протезирование и т.д.), что подтверждается __________________________________________________.</w:t>
      </w:r>
    </w:p>
    <w:p w:rsidR="009877F8" w:rsidRPr="009877F8" w:rsidRDefault="009877F8">
      <w:pPr>
        <w:pStyle w:val="ConsPlusNormal"/>
        <w:spacing w:before="260"/>
        <w:ind w:firstLine="540"/>
        <w:jc w:val="both"/>
      </w:pPr>
      <w:r w:rsidRPr="009877F8">
        <w:t>В соответствии с п. 1 ст. 1085 Гражданского кодекса Российской Федерации при причинении гражданину 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rsidR="009877F8" w:rsidRPr="009877F8" w:rsidRDefault="009877F8">
      <w:pPr>
        <w:pStyle w:val="ConsPlusNormal"/>
        <w:spacing w:before="260"/>
        <w:ind w:firstLine="540"/>
        <w:jc w:val="both"/>
      </w:pPr>
      <w:r w:rsidRPr="009877F8">
        <w:t>Согласно п. 1 ст. 1086 Гражданского кодекса Российской Федерации 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rsidR="009877F8" w:rsidRPr="009877F8" w:rsidRDefault="009877F8">
      <w:pPr>
        <w:pStyle w:val="ConsPlusNormal"/>
        <w:spacing w:before="260"/>
        <w:ind w:firstLine="540"/>
        <w:jc w:val="both"/>
      </w:pPr>
      <w:r w:rsidRPr="009877F8">
        <w:t>Средний месячный заработок истца, определенный по правилам ст. 1086 Гражданского кодекса Российской Федерации, составляет ____________ (__________) рублей, что подтверждается ____________________________.</w:t>
      </w:r>
    </w:p>
    <w:p w:rsidR="009877F8" w:rsidRPr="009877F8" w:rsidRDefault="009877F8">
      <w:pPr>
        <w:pStyle w:val="ConsPlusNormal"/>
        <w:spacing w:before="260"/>
        <w:ind w:firstLine="540"/>
        <w:jc w:val="both"/>
      </w:pPr>
      <w:r w:rsidRPr="009877F8">
        <w:t>Таким образом, размер подлежащего возмещению утраченного заработка (дохода) истца составляет ____________ (__________) рублей (расчет прилагается).</w:t>
      </w:r>
    </w:p>
    <w:p w:rsidR="009877F8" w:rsidRPr="009877F8" w:rsidRDefault="009877F8">
      <w:pPr>
        <w:pStyle w:val="ConsPlusNormal"/>
        <w:spacing w:before="260"/>
        <w:ind w:firstLine="540"/>
        <w:jc w:val="both"/>
      </w:pPr>
      <w:r w:rsidRPr="009877F8">
        <w:t>В соответствии с абз. 6 п. 3 ст. 24 Федерального закона от 10.12.1995 N 196-ФЗ "О безопасности дорожного движения" участники дорожного движения имеют право на возмещение ущерба по основаниям и в порядке, которые установлены законодательством Российской Федерации, в случаях причинения им телесных повреждений, а также в случаях повреждения транспортного средства и (или) груза в результате дорожно-транспортного происшествия.</w:t>
      </w:r>
    </w:p>
    <w:p w:rsidR="009877F8" w:rsidRPr="009877F8" w:rsidRDefault="009877F8">
      <w:pPr>
        <w:pStyle w:val="ConsPlusNormal"/>
        <w:spacing w:before="260"/>
        <w:ind w:firstLine="540"/>
        <w:jc w:val="both"/>
      </w:pPr>
      <w:r w:rsidRPr="009877F8">
        <w:t>Вследствие причинения телесных повреждений истец испытывал физические и нравственные страдания. Размер компенсации морального вреда истец оценивает в ________ (_____________) рублей.</w:t>
      </w:r>
    </w:p>
    <w:p w:rsidR="009877F8" w:rsidRPr="009877F8" w:rsidRDefault="009877F8">
      <w:pPr>
        <w:pStyle w:val="ConsPlusNormal"/>
        <w:spacing w:before="260"/>
        <w:ind w:firstLine="540"/>
        <w:jc w:val="both"/>
      </w:pPr>
      <w:r w:rsidRPr="009877F8">
        <w:lastRenderedPageBreak/>
        <w:t>Согласно ст. 151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9877F8" w:rsidRPr="009877F8" w:rsidRDefault="009877F8">
      <w:pPr>
        <w:pStyle w:val="ConsPlusNormal"/>
        <w:spacing w:before="260"/>
        <w:ind w:firstLine="540"/>
        <w:jc w:val="both"/>
      </w:pPr>
      <w:r w:rsidRPr="009877F8">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rsidR="009877F8" w:rsidRPr="009877F8" w:rsidRDefault="009877F8">
      <w:pPr>
        <w:pStyle w:val="ConsPlusNormal"/>
        <w:spacing w:before="260"/>
        <w:ind w:firstLine="540"/>
        <w:jc w:val="both"/>
      </w:pPr>
      <w:r w:rsidRPr="009877F8">
        <w:t>Независимо от вины причинителя вреда осуществляется компенсация морального вреда, если вред жизни или здоровью гражданина причинен источником повышенной опасности (абз. 2 ст. 1100 Гражданского кодекса Российской Федерации).</w:t>
      </w:r>
    </w:p>
    <w:p w:rsidR="009877F8" w:rsidRPr="009877F8" w:rsidRDefault="009877F8">
      <w:pPr>
        <w:pStyle w:val="ConsPlusNormal"/>
        <w:spacing w:before="260"/>
        <w:ind w:firstLine="540"/>
        <w:jc w:val="both"/>
      </w:pPr>
      <w:r w:rsidRPr="009877F8">
        <w:t>Согласно абз. 2 п. 32 Постановления Пленума Верховного Суда Российской Федерации от 26.01.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отерпевший в связи с причинением вреда его здоровью во всех случаях испытывает физические или нравственные страдания, факт причинения ему морального вреда предполагается. Установлению в данном случае подлежит лишь размер компенсации морального вреда.</w:t>
      </w:r>
    </w:p>
    <w:p w:rsidR="009877F8" w:rsidRPr="009877F8" w:rsidRDefault="009877F8">
      <w:pPr>
        <w:pStyle w:val="ConsPlusNormal"/>
        <w:spacing w:before="260"/>
        <w:ind w:firstLine="540"/>
        <w:jc w:val="both"/>
      </w:pPr>
      <w:r w:rsidRPr="009877F8">
        <w:t>Согласно п. 2 ст. 1101 Гражданского кодекса Российской Федерации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9877F8" w:rsidRPr="009877F8" w:rsidRDefault="009877F8">
      <w:pPr>
        <w:pStyle w:val="ConsPlusNormal"/>
        <w:spacing w:before="260"/>
        <w:ind w:firstLine="540"/>
        <w:jc w:val="both"/>
      </w:pPr>
      <w:r w:rsidRPr="009877F8">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9877F8" w:rsidRPr="009877F8" w:rsidRDefault="009877F8">
      <w:pPr>
        <w:pStyle w:val="ConsPlusNormal"/>
        <w:spacing w:before="260"/>
        <w:ind w:firstLine="540"/>
        <w:jc w:val="both"/>
      </w:pPr>
      <w:r w:rsidRPr="009877F8">
        <w:t>Гражданская ответственность ответчика застрахована ______________________________________________________ (наименование страховой организации) в части возмещения вреда, причиненного жизни или здоровью каждого потерпевшего, на сумму ____________ (________________) рублей, в части возмещения вреда, причиненного имуществу каждого потерпевшего, на сумму ________ (_____________________) рублей, что подтверждается полисом ОСАГО от "___"___________ ____ г., серия _________ N _____________. Указанное страховое возмещение выплачено истцу "___"___________ ____ г., однако оно недостаточно для того, чтобы полностью возместить причиненный истцу вред.</w:t>
      </w:r>
    </w:p>
    <w:p w:rsidR="009877F8" w:rsidRPr="009877F8" w:rsidRDefault="009877F8">
      <w:pPr>
        <w:pStyle w:val="ConsPlusNormal"/>
        <w:spacing w:before="260"/>
        <w:ind w:firstLine="540"/>
        <w:jc w:val="both"/>
      </w:pPr>
      <w:r w:rsidRPr="009877F8">
        <w:t xml:space="preserve">В соответствии со ст. 1072 Гражданского кодекса Российской Федерации юридическое лицо или гражданин, застраховавшие свою ответственность в порядке добровольного или обязательного страхования в пользу потерпевшего (ст. 931, п. 1 ст. 935 Гражданского кодекса Российской Федерации), в случае, когда страховое возмещение </w:t>
      </w:r>
      <w:r w:rsidRPr="009877F8">
        <w:lastRenderedPageBreak/>
        <w:t>недостаточно для того, чтобы полностью возместить причиненный вред, возмещают разницу между страховым возмещением и фактическим размером ущерба.</w:t>
      </w:r>
    </w:p>
    <w:p w:rsidR="009877F8" w:rsidRPr="009877F8" w:rsidRDefault="009877F8">
      <w:pPr>
        <w:pStyle w:val="ConsPlusNormal"/>
        <w:spacing w:before="260"/>
        <w:ind w:firstLine="540"/>
        <w:jc w:val="both"/>
      </w:pPr>
      <w:r w:rsidRPr="009877F8">
        <w:t>Разница между страховым возмещением и размером вреда, причиненного здоровью истца, составляет ________ (____________) рублей, разница между страховым возмещением и размером ущерба, причиненного имуществу истца, составляет ________ (______________) рублей (расчет прилагается).</w:t>
      </w:r>
    </w:p>
    <w:p w:rsidR="009877F8" w:rsidRPr="009877F8" w:rsidRDefault="009877F8">
      <w:pPr>
        <w:pStyle w:val="ConsPlusNormal"/>
        <w:spacing w:before="260"/>
        <w:ind w:firstLine="540"/>
        <w:jc w:val="both"/>
      </w:pPr>
      <w:r w:rsidRPr="009877F8">
        <w:t>Вариант. Вопреки ст. 4 Федерального закона от 25.04.2002 N 40-ФЗ "Об обязательном страховании гражданской ответственности владельцев транспортных средств" гражданская ответственность ответчика не была застрахована.</w:t>
      </w:r>
    </w:p>
    <w:p w:rsidR="009877F8" w:rsidRPr="009877F8" w:rsidRDefault="009877F8">
      <w:pPr>
        <w:pStyle w:val="ConsPlusNormal"/>
        <w:jc w:val="both"/>
      </w:pPr>
    </w:p>
    <w:p w:rsidR="009877F8" w:rsidRPr="009877F8" w:rsidRDefault="009877F8">
      <w:pPr>
        <w:pStyle w:val="ConsPlusNormal"/>
        <w:ind w:firstLine="540"/>
        <w:jc w:val="both"/>
      </w:pPr>
      <w:r w:rsidRPr="009877F8">
        <w:t>Требование (претензию) истца от "___"________ ____ г. N _____ о возмещении ущерба, возникшего в результате дорожно-транспортного происшествия, и компенсации морального вреда ответчик добровольно не удовлетворил, сославшись на ________________________________ (или: оставил без ответа), что подтверждается ___________________________________________________________.</w:t>
      </w:r>
    </w:p>
    <w:p w:rsidR="009877F8" w:rsidRPr="009877F8" w:rsidRDefault="009877F8">
      <w:pPr>
        <w:pStyle w:val="ConsPlusNormal"/>
        <w:spacing w:before="260"/>
        <w:ind w:firstLine="540"/>
        <w:jc w:val="both"/>
      </w:pPr>
      <w:r w:rsidRPr="009877F8">
        <w:t>"___"________ ____ г. были предприняты действия, направленные на примирение, что подтверждается _____________________________________, но договоренности между сторонами достигнуто не было (или: действия, направленные на примирение, сторонами не предпринимались).</w:t>
      </w:r>
    </w:p>
    <w:p w:rsidR="009877F8" w:rsidRPr="009877F8" w:rsidRDefault="009877F8">
      <w:pPr>
        <w:pStyle w:val="ConsPlusNormal"/>
        <w:spacing w:before="260"/>
        <w:ind w:firstLine="540"/>
        <w:jc w:val="both"/>
      </w:pPr>
      <w:r w:rsidRPr="009877F8">
        <w:t>На основании вышеизложенного и руководствуясь абз. 6 п. 3 ст. 24 Федерального закона от 10.12.1995 N 196-ФЗ "О безопасности дорожного движения", ст. ст. 15, 151, 1064, 1072, 1079, 1082, 1085, 1086, 1099 - 1101 Гражданского кодекса Российской Федерации, ч. 1 ст. 98, ст. ст. 131, 132 Гражданского процессуального кодекса Российской Федерации, прошу:</w:t>
      </w:r>
    </w:p>
    <w:p w:rsidR="009877F8" w:rsidRPr="009877F8" w:rsidRDefault="009877F8">
      <w:pPr>
        <w:pStyle w:val="ConsPlusNormal"/>
        <w:jc w:val="both"/>
      </w:pPr>
    </w:p>
    <w:p w:rsidR="009877F8" w:rsidRPr="009877F8" w:rsidRDefault="009877F8">
      <w:pPr>
        <w:pStyle w:val="ConsPlusNormal"/>
        <w:ind w:firstLine="540"/>
        <w:jc w:val="both"/>
      </w:pPr>
      <w:r w:rsidRPr="009877F8">
        <w:t>1. Взыскать с ответчика в пользу истца сумму стоимости восстановительного ремонта транспортного средства в размере ________ (__________) рублей (или: сумму стоимости не подлежащего восстановлению транспортного средства в размере ________ (__________) рублей).</w:t>
      </w:r>
    </w:p>
    <w:p w:rsidR="009877F8" w:rsidRPr="009877F8" w:rsidRDefault="009877F8">
      <w:pPr>
        <w:pStyle w:val="ConsPlusNormal"/>
        <w:spacing w:before="260"/>
        <w:ind w:firstLine="540"/>
        <w:jc w:val="both"/>
      </w:pPr>
      <w:r w:rsidRPr="009877F8">
        <w:t>2. Взыскать с ответчика в пользу истца сумму понесенных расходов на проведение автотехнической экспертизы в размере ________ (__________) рублей.</w:t>
      </w:r>
    </w:p>
    <w:p w:rsidR="009877F8" w:rsidRPr="009877F8" w:rsidRDefault="009877F8">
      <w:pPr>
        <w:pStyle w:val="ConsPlusNormal"/>
        <w:spacing w:before="260"/>
        <w:ind w:firstLine="540"/>
        <w:jc w:val="both"/>
      </w:pPr>
      <w:r w:rsidRPr="009877F8">
        <w:t>3. Взыскать с ответчика в пользу истца сумму утраченного заработка (дохода) в размере ________ (__________) рублей, а также дополнительные расходы на лечение в размере ________ (__________) рублей.</w:t>
      </w:r>
    </w:p>
    <w:p w:rsidR="009877F8" w:rsidRPr="009877F8" w:rsidRDefault="009877F8">
      <w:pPr>
        <w:pStyle w:val="ConsPlusNormal"/>
        <w:spacing w:before="260"/>
        <w:ind w:firstLine="540"/>
        <w:jc w:val="both"/>
      </w:pPr>
      <w:r w:rsidRPr="009877F8">
        <w:t>4. Взыскать с ответчика в пользу истца сумму компенсации морального вреда в размере ________ (__________) рублей.</w:t>
      </w:r>
    </w:p>
    <w:p w:rsidR="009877F8" w:rsidRPr="009877F8" w:rsidRDefault="009877F8">
      <w:pPr>
        <w:pStyle w:val="ConsPlusNormal"/>
        <w:spacing w:before="260"/>
        <w:ind w:firstLine="540"/>
        <w:jc w:val="both"/>
      </w:pPr>
      <w:r w:rsidRPr="009877F8">
        <w:t>5. Взыскать с ответчика в пользу истца сумму понесенных расходов на уплату государственной пошлины в размере ________ (__________) рублей.</w:t>
      </w:r>
    </w:p>
    <w:p w:rsidR="009877F8" w:rsidRPr="009877F8" w:rsidRDefault="009877F8">
      <w:pPr>
        <w:pStyle w:val="ConsPlusNormal"/>
        <w:jc w:val="both"/>
      </w:pPr>
    </w:p>
    <w:p w:rsidR="009877F8" w:rsidRPr="009877F8" w:rsidRDefault="009877F8">
      <w:pPr>
        <w:pStyle w:val="ConsPlusNormal"/>
        <w:ind w:firstLine="540"/>
        <w:jc w:val="both"/>
      </w:pPr>
      <w:r w:rsidRPr="009877F8">
        <w:t>Приложение:</w:t>
      </w:r>
    </w:p>
    <w:p w:rsidR="009877F8" w:rsidRPr="009877F8" w:rsidRDefault="009877F8">
      <w:pPr>
        <w:pStyle w:val="ConsPlusNormal"/>
        <w:spacing w:before="260"/>
        <w:ind w:firstLine="540"/>
        <w:jc w:val="both"/>
      </w:pPr>
      <w:r w:rsidRPr="009877F8">
        <w:lastRenderedPageBreak/>
        <w:t>1. Копия протокола об административном правонарушении от "___"________ _______ г. N ___.</w:t>
      </w:r>
    </w:p>
    <w:p w:rsidR="009877F8" w:rsidRPr="009877F8" w:rsidRDefault="009877F8">
      <w:pPr>
        <w:pStyle w:val="ConsPlusNormal"/>
        <w:spacing w:before="260"/>
        <w:ind w:firstLine="540"/>
        <w:jc w:val="both"/>
      </w:pPr>
      <w:r w:rsidRPr="009877F8">
        <w:t>2. Копия постановления по делу об административном правонарушении от "___"________ ____ г. N ___.</w:t>
      </w:r>
    </w:p>
    <w:p w:rsidR="009877F8" w:rsidRPr="009877F8" w:rsidRDefault="009877F8">
      <w:pPr>
        <w:pStyle w:val="ConsPlusNormal"/>
        <w:spacing w:before="260"/>
        <w:ind w:firstLine="540"/>
        <w:jc w:val="both"/>
      </w:pPr>
      <w:r w:rsidRPr="009877F8">
        <w:t>3. Акт осмотра транспортного средства от "___"________ ____ г. N ___.</w:t>
      </w:r>
    </w:p>
    <w:p w:rsidR="009877F8" w:rsidRPr="009877F8" w:rsidRDefault="009877F8">
      <w:pPr>
        <w:pStyle w:val="ConsPlusNormal"/>
        <w:spacing w:before="260"/>
        <w:ind w:firstLine="540"/>
        <w:jc w:val="both"/>
      </w:pPr>
      <w:r w:rsidRPr="009877F8">
        <w:t>4. Копия заключения автотехнической экспертизы от "___"________ ____ г. N ___.</w:t>
      </w:r>
    </w:p>
    <w:p w:rsidR="009877F8" w:rsidRPr="009877F8" w:rsidRDefault="009877F8">
      <w:pPr>
        <w:pStyle w:val="ConsPlusNormal"/>
        <w:spacing w:before="260"/>
        <w:ind w:firstLine="540"/>
        <w:jc w:val="both"/>
      </w:pPr>
      <w:r w:rsidRPr="009877F8">
        <w:t>5. Расчет суммы исковых требований.</w:t>
      </w:r>
    </w:p>
    <w:p w:rsidR="009877F8" w:rsidRPr="009877F8" w:rsidRDefault="009877F8">
      <w:pPr>
        <w:pStyle w:val="ConsPlusNormal"/>
        <w:spacing w:before="260"/>
        <w:ind w:firstLine="540"/>
        <w:jc w:val="both"/>
      </w:pPr>
      <w:r w:rsidRPr="009877F8">
        <w:t>6. Справка о заработной плате (доходах) истца.</w:t>
      </w:r>
    </w:p>
    <w:p w:rsidR="009877F8" w:rsidRPr="009877F8" w:rsidRDefault="009877F8">
      <w:pPr>
        <w:pStyle w:val="ConsPlusNormal"/>
        <w:spacing w:before="260"/>
        <w:ind w:firstLine="540"/>
        <w:jc w:val="both"/>
      </w:pPr>
      <w:r w:rsidRPr="009877F8">
        <w:t>7. Расчет утраченного заработка (дохода).</w:t>
      </w:r>
    </w:p>
    <w:p w:rsidR="009877F8" w:rsidRPr="009877F8" w:rsidRDefault="009877F8">
      <w:pPr>
        <w:pStyle w:val="ConsPlusNormal"/>
        <w:spacing w:before="260"/>
        <w:ind w:firstLine="540"/>
        <w:jc w:val="both"/>
      </w:pPr>
      <w:r w:rsidRPr="009877F8">
        <w:t>8. Документы, подтверждающие дополнительные расходы истца на лечение.</w:t>
      </w:r>
    </w:p>
    <w:p w:rsidR="009877F8" w:rsidRPr="009877F8" w:rsidRDefault="009877F8">
      <w:pPr>
        <w:pStyle w:val="ConsPlusNormal"/>
        <w:spacing w:before="260"/>
        <w:ind w:firstLine="540"/>
        <w:jc w:val="both"/>
      </w:pPr>
      <w:r w:rsidRPr="009877F8">
        <w:t>9. Копия полиса ОСАГО ответчика (при наличии).</w:t>
      </w:r>
    </w:p>
    <w:p w:rsidR="009877F8" w:rsidRPr="009877F8" w:rsidRDefault="009877F8">
      <w:pPr>
        <w:pStyle w:val="ConsPlusNormal"/>
        <w:spacing w:before="260"/>
        <w:ind w:firstLine="540"/>
        <w:jc w:val="both"/>
      </w:pPr>
      <w:r w:rsidRPr="009877F8">
        <w:t>10. Документ, подтверждающий выплату истцу страхового возмещения (при наличии).</w:t>
      </w:r>
    </w:p>
    <w:p w:rsidR="009877F8" w:rsidRPr="009877F8" w:rsidRDefault="009877F8">
      <w:pPr>
        <w:pStyle w:val="ConsPlusNormal"/>
        <w:spacing w:before="260"/>
        <w:ind w:firstLine="540"/>
        <w:jc w:val="both"/>
      </w:pPr>
      <w:r w:rsidRPr="009877F8">
        <w:t>11. Копия требования (претензии) истца от "___"________ ____ г. N ___.</w:t>
      </w:r>
    </w:p>
    <w:p w:rsidR="009877F8" w:rsidRPr="009877F8" w:rsidRDefault="009877F8">
      <w:pPr>
        <w:pStyle w:val="ConsPlusNormal"/>
        <w:spacing w:before="260"/>
        <w:ind w:firstLine="540"/>
        <w:jc w:val="both"/>
      </w:pPr>
      <w:r w:rsidRPr="009877F8">
        <w:t>12. Доказательства отказа ответчика от удовлетворения требования (претензии) истца.</w:t>
      </w:r>
    </w:p>
    <w:p w:rsidR="009877F8" w:rsidRPr="009877F8" w:rsidRDefault="009877F8">
      <w:pPr>
        <w:pStyle w:val="ConsPlusNormal"/>
        <w:spacing w:before="260"/>
        <w:ind w:firstLine="540"/>
        <w:jc w:val="both"/>
      </w:pPr>
      <w:r w:rsidRPr="009877F8">
        <w:t>13. Документы, подтверждающие совершение действий, направленных на примирение (если такие документы имеются).</w:t>
      </w:r>
    </w:p>
    <w:p w:rsidR="009877F8" w:rsidRPr="009877F8" w:rsidRDefault="009877F8">
      <w:pPr>
        <w:pStyle w:val="ConsPlusNormal"/>
        <w:spacing w:before="260"/>
        <w:ind w:firstLine="540"/>
        <w:jc w:val="both"/>
      </w:pPr>
      <w:r w:rsidRPr="009877F8">
        <w:t>14.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9877F8" w:rsidRPr="009877F8" w:rsidRDefault="009877F8">
      <w:pPr>
        <w:pStyle w:val="ConsPlusNormal"/>
        <w:spacing w:before="260"/>
        <w:ind w:firstLine="540"/>
        <w:jc w:val="both"/>
      </w:pPr>
      <w:r w:rsidRPr="009877F8">
        <w:t>15.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9877F8" w:rsidRPr="009877F8" w:rsidRDefault="009877F8">
      <w:pPr>
        <w:pStyle w:val="ConsPlusNormal"/>
        <w:spacing w:before="260"/>
        <w:ind w:firstLine="540"/>
        <w:jc w:val="both"/>
      </w:pPr>
      <w:r w:rsidRPr="009877F8">
        <w:t>16. Доверенность представителя (или иные документы, подтверждающие полномочия представителя) от "___"__________ ____ г. N ___ (если исковое заявление подписывается представителем истца).</w:t>
      </w:r>
    </w:p>
    <w:p w:rsidR="009877F8" w:rsidRPr="009877F8" w:rsidRDefault="009877F8">
      <w:pPr>
        <w:pStyle w:val="ConsPlusNormal"/>
        <w:spacing w:before="260"/>
        <w:ind w:firstLine="540"/>
        <w:jc w:val="both"/>
      </w:pPr>
      <w:r w:rsidRPr="009877F8">
        <w:t>17. Иные документы, подтверждающие обстоятельства, на которых истец основывает свои требования.</w:t>
      </w:r>
    </w:p>
    <w:p w:rsidR="009877F8" w:rsidRPr="009877F8" w:rsidRDefault="009877F8">
      <w:pPr>
        <w:pStyle w:val="ConsPlusNormal"/>
        <w:jc w:val="both"/>
      </w:pPr>
    </w:p>
    <w:p w:rsidR="009877F8" w:rsidRPr="009877F8" w:rsidRDefault="009877F8">
      <w:pPr>
        <w:pStyle w:val="ConsPlusNormal"/>
        <w:ind w:firstLine="540"/>
        <w:jc w:val="both"/>
      </w:pPr>
      <w:r w:rsidRPr="009877F8">
        <w:t>"___"__________ ____ г.</w:t>
      </w:r>
    </w:p>
    <w:p w:rsidR="009877F8" w:rsidRPr="009877F8" w:rsidRDefault="009877F8">
      <w:pPr>
        <w:pStyle w:val="ConsPlusNormal"/>
        <w:jc w:val="both"/>
      </w:pPr>
    </w:p>
    <w:p w:rsidR="009877F8" w:rsidRPr="009877F8" w:rsidRDefault="009877F8">
      <w:pPr>
        <w:pStyle w:val="ConsPlusNormal"/>
        <w:ind w:firstLine="540"/>
        <w:jc w:val="both"/>
      </w:pPr>
      <w:r w:rsidRPr="009877F8">
        <w:t>Истец (представитель):</w:t>
      </w:r>
    </w:p>
    <w:p w:rsidR="009877F8" w:rsidRPr="009877F8" w:rsidRDefault="009877F8">
      <w:pPr>
        <w:pStyle w:val="ConsPlusNormal"/>
        <w:spacing w:before="260"/>
        <w:ind w:firstLine="540"/>
        <w:jc w:val="both"/>
      </w:pPr>
      <w:r w:rsidRPr="009877F8">
        <w:lastRenderedPageBreak/>
        <w:t>________________ (подпись) / _____________________ (Ф.И.О.)</w:t>
      </w:r>
    </w:p>
    <w:p w:rsidR="00A21593" w:rsidRPr="009877F8" w:rsidRDefault="00A21593" w:rsidP="00A21593"/>
    <w:sectPr w:rsidR="00A21593" w:rsidRPr="009877F8" w:rsidSect="00544E3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74" w:rsidRDefault="00765274" w:rsidP="00407DE7">
      <w:r>
        <w:separator/>
      </w:r>
    </w:p>
  </w:endnote>
  <w:endnote w:type="continuationSeparator" w:id="0">
    <w:p w:rsidR="00765274" w:rsidRDefault="00765274"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74" w:rsidRDefault="00765274" w:rsidP="00407DE7">
      <w:r>
        <w:separator/>
      </w:r>
    </w:p>
  </w:footnote>
  <w:footnote w:type="continuationSeparator" w:id="0">
    <w:p w:rsidR="00765274" w:rsidRDefault="00765274"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9877F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F8"/>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5274"/>
    <w:rsid w:val="00766873"/>
    <w:rsid w:val="00767974"/>
    <w:rsid w:val="0077023A"/>
    <w:rsid w:val="0077319B"/>
    <w:rsid w:val="00780DB6"/>
    <w:rsid w:val="00780DFC"/>
    <w:rsid w:val="00786C94"/>
    <w:rsid w:val="007927C8"/>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877F8"/>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F52B8-6B16-4729-A8EF-0399CA75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 w:type="paragraph" w:customStyle="1" w:styleId="ConsPlusNormal">
    <w:name w:val="ConsPlusNormal"/>
    <w:rsid w:val="009877F8"/>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E3C4-C081-458A-A790-412D178E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9</Words>
  <Characters>1316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cp:lastPrinted>2023-08-17T08:32:00Z</cp:lastPrinted>
  <dcterms:created xsi:type="dcterms:W3CDTF">2025-11-07T11:06:00Z</dcterms:created>
  <dcterms:modified xsi:type="dcterms:W3CDTF">2025-11-07T11:08:00Z</dcterms:modified>
</cp:coreProperties>
</file>